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882FE4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</w:t>
      </w:r>
      <w:r w:rsidR="00A90FA5"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0665F3" w:rsidRPr="000665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kup wraz z dostawą środków </w:t>
      </w:r>
      <w:r w:rsidR="000665F3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="000665F3" w:rsidRPr="000665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utrzymania czystości na terenie AWL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</w:t>
      </w:r>
      <w:bookmarkStart w:id="0" w:name="_GoBack"/>
      <w:bookmarkEnd w:id="0"/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Content>
      <w:p w:rsidR="000665F3" w:rsidRDefault="00066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1</w:t>
        </w:r>
      </w:p>
    </w:sdtContent>
  </w:sdt>
  <w:p w:rsidR="005E17F1" w:rsidRPr="003E7B35" w:rsidRDefault="000665F3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0665F3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668</w:t>
    </w:r>
    <w:r w:rsidR="00231B8F" w:rsidRPr="00A90FA5">
      <w:rPr>
        <w:rFonts w:ascii="Times New Roman" w:hAnsi="Times New Roman"/>
        <w:sz w:val="20"/>
        <w:szCs w:val="20"/>
      </w:rPr>
      <w:t>/</w:t>
    </w:r>
    <w:r w:rsidR="00A90FA5" w:rsidRPr="00A90FA5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98C6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C06AFA-4A85-482A-9C5D-9920DC6D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5</cp:revision>
  <cp:lastPrinted>2022-09-19T09:51:00Z</cp:lastPrinted>
  <dcterms:created xsi:type="dcterms:W3CDTF">2023-03-09T10:30:00Z</dcterms:created>
  <dcterms:modified xsi:type="dcterms:W3CDTF">2023-08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